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86968" w:rsidRPr="00B86968" w:rsidRDefault="00B86968" w:rsidP="00B8696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Всероссийский турнир </w:t>
      </w:r>
      <w:r w:rsidRPr="00B86968">
        <w:rPr>
          <w:bCs w:val="0"/>
          <w:color w:val="000000"/>
          <w:sz w:val="28"/>
          <w:szCs w:val="28"/>
        </w:rPr>
        <w:t>"КРЕМЛЕВСКИЙ ЖИМ 2022" / GRAND PRIX WPF 2022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</w:t>
      </w:r>
      <w:bookmarkStart w:id="0" w:name="_GoBack"/>
      <w:proofErr w:type="spellStart"/>
      <w:r w:rsidR="00805ECD">
        <w:rPr>
          <w:sz w:val="44"/>
          <w:szCs w:val="44"/>
        </w:rPr>
        <w:t>Любера</w:t>
      </w:r>
      <w:bookmarkEnd w:id="0"/>
      <w:proofErr w:type="spellEnd"/>
      <w:r w:rsidR="00A63A7C">
        <w:t>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</w:t>
      </w:r>
      <w:r w:rsidR="00805ECD">
        <w:rPr>
          <w:rFonts w:ascii="Times New Roman" w:hAnsi="Times New Roman"/>
          <w:b/>
          <w:sz w:val="28"/>
          <w:szCs w:val="28"/>
        </w:rPr>
        <w:t xml:space="preserve">Сухарев </w:t>
      </w:r>
      <w:proofErr w:type="spellStart"/>
      <w:r w:rsidR="00805ECD">
        <w:rPr>
          <w:rFonts w:ascii="Times New Roman" w:hAnsi="Times New Roman"/>
          <w:b/>
          <w:sz w:val="28"/>
          <w:szCs w:val="28"/>
        </w:rPr>
        <w:t>Андрей</w:t>
      </w:r>
      <w:r w:rsidR="00A63A7C">
        <w:rPr>
          <w:rFonts w:ascii="Times New Roman" w:hAnsi="Times New Roman"/>
          <w:b/>
          <w:sz w:val="28"/>
          <w:szCs w:val="28"/>
        </w:rPr>
        <w:t>_______________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</w:t>
      </w:r>
      <w:r w:rsidR="00805ECD">
        <w:rPr>
          <w:rFonts w:ascii="Times New Roman" w:hAnsi="Times New Roman"/>
          <w:b/>
          <w:sz w:val="28"/>
          <w:szCs w:val="28"/>
        </w:rPr>
        <w:t>89161011234</w:t>
      </w:r>
      <w:r w:rsidR="001F1128">
        <w:rPr>
          <w:rFonts w:ascii="Times New Roman" w:hAnsi="Times New Roman"/>
          <w:b/>
          <w:sz w:val="28"/>
          <w:szCs w:val="28"/>
        </w:rPr>
        <w:t>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129"/>
        <w:gridCol w:w="1765"/>
        <w:gridCol w:w="817"/>
        <w:gridCol w:w="1142"/>
        <w:gridCol w:w="894"/>
        <w:gridCol w:w="1341"/>
        <w:gridCol w:w="1543"/>
      </w:tblGrid>
      <w:tr w:rsidR="00307FC6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07FC6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7FC6">
              <w:rPr>
                <w:rFonts w:ascii="Times New Roman" w:hAnsi="Times New Roman"/>
                <w:sz w:val="20"/>
                <w:szCs w:val="20"/>
              </w:rPr>
              <w:t>Харина Валентина</w:t>
            </w:r>
          </w:p>
        </w:tc>
        <w:tc>
          <w:tcPr>
            <w:tcW w:w="2430" w:type="dxa"/>
          </w:tcPr>
          <w:p w:rsidR="002556E5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</w:p>
          <w:p w:rsidR="00805ECD" w:rsidRPr="00802196" w:rsidRDefault="00805ECD" w:rsidP="0080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б/э</w:t>
            </w:r>
          </w:p>
        </w:tc>
        <w:tc>
          <w:tcPr>
            <w:tcW w:w="1168" w:type="dxa"/>
          </w:tcPr>
          <w:p w:rsidR="002556E5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42" w:type="dxa"/>
          </w:tcPr>
          <w:p w:rsidR="002556E5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C6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FC6">
              <w:rPr>
                <w:rFonts w:ascii="Times New Roman" w:hAnsi="Times New Roman"/>
                <w:sz w:val="20"/>
                <w:szCs w:val="20"/>
              </w:rPr>
              <w:t>Кардакова</w:t>
            </w:r>
            <w:proofErr w:type="spellEnd"/>
            <w:r w:rsidRPr="00307FC6">
              <w:rPr>
                <w:rFonts w:ascii="Times New Roman" w:hAnsi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2430" w:type="dxa"/>
          </w:tcPr>
          <w:p w:rsidR="002556E5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805ECD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б/э</w:t>
            </w:r>
          </w:p>
        </w:tc>
        <w:tc>
          <w:tcPr>
            <w:tcW w:w="1168" w:type="dxa"/>
          </w:tcPr>
          <w:p w:rsidR="002556E5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2" w:type="dxa"/>
          </w:tcPr>
          <w:p w:rsidR="002556E5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C6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7FC6">
              <w:rPr>
                <w:rFonts w:ascii="Times New Roman" w:hAnsi="Times New Roman"/>
                <w:sz w:val="20"/>
                <w:szCs w:val="20"/>
              </w:rPr>
              <w:t>Петрусенко Мария</w:t>
            </w:r>
          </w:p>
        </w:tc>
        <w:tc>
          <w:tcPr>
            <w:tcW w:w="2430" w:type="dxa"/>
          </w:tcPr>
          <w:p w:rsidR="00805ECD" w:rsidRPr="00805ECD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2556E5" w:rsidRPr="00802196" w:rsidRDefault="00805ECD" w:rsidP="0080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Пауэрлифтинг б/э</w:t>
            </w:r>
          </w:p>
        </w:tc>
        <w:tc>
          <w:tcPr>
            <w:tcW w:w="1168" w:type="dxa"/>
          </w:tcPr>
          <w:p w:rsidR="002556E5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42" w:type="dxa"/>
          </w:tcPr>
          <w:p w:rsidR="002556E5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C6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FC6">
              <w:rPr>
                <w:rFonts w:ascii="Times New Roman" w:hAnsi="Times New Roman"/>
                <w:sz w:val="20"/>
                <w:szCs w:val="20"/>
              </w:rPr>
              <w:t>Салимьянова</w:t>
            </w:r>
            <w:proofErr w:type="spellEnd"/>
            <w:r w:rsidRPr="00307FC6"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2430" w:type="dxa"/>
          </w:tcPr>
          <w:p w:rsidR="00805ECD" w:rsidRPr="00805ECD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2556E5" w:rsidRPr="00802196" w:rsidRDefault="00805ECD" w:rsidP="0080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Пауэрлифтинг б/э</w:t>
            </w:r>
          </w:p>
        </w:tc>
        <w:tc>
          <w:tcPr>
            <w:tcW w:w="1168" w:type="dxa"/>
          </w:tcPr>
          <w:p w:rsidR="002556E5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42" w:type="dxa"/>
          </w:tcPr>
          <w:p w:rsidR="002556E5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C6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FC6">
              <w:rPr>
                <w:rFonts w:ascii="Times New Roman" w:hAnsi="Times New Roman"/>
                <w:sz w:val="20"/>
                <w:szCs w:val="20"/>
              </w:rPr>
              <w:t>Каминер</w:t>
            </w:r>
            <w:proofErr w:type="spellEnd"/>
            <w:r w:rsidRPr="00307FC6">
              <w:rPr>
                <w:rFonts w:ascii="Times New Roman" w:hAnsi="Times New Roman"/>
                <w:sz w:val="20"/>
                <w:szCs w:val="20"/>
              </w:rPr>
              <w:t xml:space="preserve"> Борис</w:t>
            </w:r>
          </w:p>
        </w:tc>
        <w:tc>
          <w:tcPr>
            <w:tcW w:w="2430" w:type="dxa"/>
          </w:tcPr>
          <w:p w:rsidR="00805ECD" w:rsidRPr="00805ECD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2556E5" w:rsidRPr="00802196" w:rsidRDefault="00805ECD" w:rsidP="0080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Пауэрлифтинг б/э</w:t>
            </w:r>
          </w:p>
        </w:tc>
        <w:tc>
          <w:tcPr>
            <w:tcW w:w="1168" w:type="dxa"/>
          </w:tcPr>
          <w:p w:rsidR="002556E5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42" w:type="dxa"/>
          </w:tcPr>
          <w:p w:rsidR="002556E5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C6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7FC6">
              <w:rPr>
                <w:rFonts w:ascii="Times New Roman" w:hAnsi="Times New Roman"/>
                <w:sz w:val="20"/>
                <w:szCs w:val="20"/>
              </w:rPr>
              <w:t>Извеков Анатолий</w:t>
            </w:r>
          </w:p>
        </w:tc>
        <w:tc>
          <w:tcPr>
            <w:tcW w:w="2430" w:type="dxa"/>
          </w:tcPr>
          <w:p w:rsidR="00805ECD" w:rsidRPr="00805ECD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2556E5" w:rsidRPr="00802196" w:rsidRDefault="00805ECD" w:rsidP="0080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Пауэрлифтинг б/э</w:t>
            </w:r>
          </w:p>
        </w:tc>
        <w:tc>
          <w:tcPr>
            <w:tcW w:w="1168" w:type="dxa"/>
          </w:tcPr>
          <w:p w:rsidR="002556E5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</w:tcPr>
          <w:p w:rsidR="002556E5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C6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7FC6">
              <w:rPr>
                <w:rFonts w:ascii="Times New Roman" w:hAnsi="Times New Roman"/>
                <w:sz w:val="20"/>
                <w:szCs w:val="20"/>
              </w:rPr>
              <w:t>Богатырев Глеб</w:t>
            </w:r>
          </w:p>
        </w:tc>
        <w:tc>
          <w:tcPr>
            <w:tcW w:w="2430" w:type="dxa"/>
          </w:tcPr>
          <w:p w:rsidR="00805ECD" w:rsidRPr="00805ECD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2556E5" w:rsidRPr="00802196" w:rsidRDefault="00805ECD" w:rsidP="0080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Пауэрлифтинг б/э</w:t>
            </w:r>
          </w:p>
        </w:tc>
        <w:tc>
          <w:tcPr>
            <w:tcW w:w="1168" w:type="dxa"/>
          </w:tcPr>
          <w:p w:rsidR="002556E5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</w:tcPr>
          <w:p w:rsidR="002556E5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C6" w:rsidRPr="00695F37" w:rsidTr="00307FC6">
        <w:trPr>
          <w:trHeight w:val="476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FC6">
              <w:rPr>
                <w:rFonts w:ascii="Times New Roman" w:hAnsi="Times New Roman"/>
                <w:sz w:val="20"/>
                <w:szCs w:val="20"/>
              </w:rPr>
              <w:t>Лакидонова</w:t>
            </w:r>
            <w:proofErr w:type="spellEnd"/>
            <w:r w:rsidRPr="00307FC6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430" w:type="dxa"/>
          </w:tcPr>
          <w:p w:rsidR="002556E5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805ECD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 б/э</w:t>
            </w:r>
          </w:p>
        </w:tc>
        <w:tc>
          <w:tcPr>
            <w:tcW w:w="1168" w:type="dxa"/>
          </w:tcPr>
          <w:p w:rsidR="00805ECD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42" w:type="dxa"/>
          </w:tcPr>
          <w:p w:rsidR="002556E5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C6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FC6">
              <w:rPr>
                <w:rFonts w:ascii="Times New Roman" w:hAnsi="Times New Roman"/>
                <w:sz w:val="20"/>
                <w:szCs w:val="20"/>
              </w:rPr>
              <w:t>Лымарева</w:t>
            </w:r>
            <w:proofErr w:type="spellEnd"/>
            <w:r w:rsidRPr="00307FC6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2430" w:type="dxa"/>
          </w:tcPr>
          <w:p w:rsidR="00805ECD" w:rsidRPr="00805ECD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2556E5" w:rsidRPr="00802196" w:rsidRDefault="00805ECD" w:rsidP="0080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Жим лежа б/э</w:t>
            </w:r>
          </w:p>
        </w:tc>
        <w:tc>
          <w:tcPr>
            <w:tcW w:w="1168" w:type="dxa"/>
          </w:tcPr>
          <w:p w:rsidR="002556E5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2" w:type="dxa"/>
          </w:tcPr>
          <w:p w:rsidR="002556E5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ECD" w:rsidRPr="00695F37" w:rsidTr="002556E5">
        <w:trPr>
          <w:trHeight w:val="71"/>
          <w:jc w:val="center"/>
        </w:trPr>
        <w:tc>
          <w:tcPr>
            <w:tcW w:w="564" w:type="dxa"/>
          </w:tcPr>
          <w:p w:rsidR="00805ECD" w:rsidRPr="00802196" w:rsidRDefault="00805EC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805ECD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7FC6">
              <w:rPr>
                <w:rFonts w:ascii="Times New Roman" w:hAnsi="Times New Roman"/>
                <w:sz w:val="20"/>
                <w:szCs w:val="20"/>
              </w:rPr>
              <w:t>Прокопова Елена</w:t>
            </w:r>
          </w:p>
        </w:tc>
        <w:tc>
          <w:tcPr>
            <w:tcW w:w="2430" w:type="dxa"/>
          </w:tcPr>
          <w:p w:rsidR="00805ECD" w:rsidRPr="00805ECD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805ECD" w:rsidRPr="00802196" w:rsidRDefault="00805ECD" w:rsidP="0080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Жим лежа б/э</w:t>
            </w:r>
          </w:p>
        </w:tc>
        <w:tc>
          <w:tcPr>
            <w:tcW w:w="1168" w:type="dxa"/>
          </w:tcPr>
          <w:p w:rsidR="00805ECD" w:rsidRPr="00307FC6" w:rsidRDefault="00805ECD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42" w:type="dxa"/>
          </w:tcPr>
          <w:p w:rsidR="00805ECD" w:rsidRPr="00802196" w:rsidRDefault="00805E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9</w:t>
            </w:r>
          </w:p>
        </w:tc>
        <w:tc>
          <w:tcPr>
            <w:tcW w:w="894" w:type="dxa"/>
          </w:tcPr>
          <w:p w:rsidR="00805ECD" w:rsidRPr="00802196" w:rsidRDefault="00805EC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ECD" w:rsidRPr="00695F37" w:rsidTr="002556E5">
        <w:trPr>
          <w:trHeight w:val="71"/>
          <w:jc w:val="center"/>
        </w:trPr>
        <w:tc>
          <w:tcPr>
            <w:tcW w:w="564" w:type="dxa"/>
          </w:tcPr>
          <w:p w:rsidR="00805ECD" w:rsidRPr="00802196" w:rsidRDefault="00805EC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805ECD" w:rsidRPr="00307FC6" w:rsidRDefault="00805E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7FC6">
              <w:rPr>
                <w:rFonts w:ascii="Times New Roman" w:hAnsi="Times New Roman"/>
                <w:sz w:val="20"/>
                <w:szCs w:val="20"/>
              </w:rPr>
              <w:t>Демидов Дмитрий</w:t>
            </w:r>
          </w:p>
        </w:tc>
        <w:tc>
          <w:tcPr>
            <w:tcW w:w="2430" w:type="dxa"/>
          </w:tcPr>
          <w:p w:rsidR="00805ECD" w:rsidRPr="00805ECD" w:rsidRDefault="00805ECD" w:rsidP="00805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805ECD" w:rsidRPr="00802196" w:rsidRDefault="00805ECD" w:rsidP="0080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ECD">
              <w:rPr>
                <w:rFonts w:ascii="Times New Roman" w:hAnsi="Times New Roman"/>
                <w:sz w:val="20"/>
                <w:szCs w:val="20"/>
              </w:rPr>
              <w:t>Жим лежа б/э</w:t>
            </w:r>
          </w:p>
        </w:tc>
        <w:tc>
          <w:tcPr>
            <w:tcW w:w="1168" w:type="dxa"/>
          </w:tcPr>
          <w:p w:rsidR="00805ECD" w:rsidRPr="00307FC6" w:rsidRDefault="00307FC6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42" w:type="dxa"/>
          </w:tcPr>
          <w:p w:rsidR="00805ECD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3</w:t>
            </w:r>
          </w:p>
        </w:tc>
        <w:tc>
          <w:tcPr>
            <w:tcW w:w="894" w:type="dxa"/>
          </w:tcPr>
          <w:p w:rsidR="00805ECD" w:rsidRPr="00802196" w:rsidRDefault="00805EC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ECD" w:rsidRPr="00695F37" w:rsidTr="002556E5">
        <w:trPr>
          <w:trHeight w:val="71"/>
          <w:jc w:val="center"/>
        </w:trPr>
        <w:tc>
          <w:tcPr>
            <w:tcW w:w="564" w:type="dxa"/>
          </w:tcPr>
          <w:p w:rsidR="00805ECD" w:rsidRPr="00802196" w:rsidRDefault="00805EC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805ECD" w:rsidRPr="00307FC6" w:rsidRDefault="00307FC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7FC6">
              <w:rPr>
                <w:rFonts w:ascii="Times New Roman" w:hAnsi="Times New Roman"/>
                <w:sz w:val="20"/>
                <w:szCs w:val="20"/>
              </w:rPr>
              <w:t>Кудинов Александр</w:t>
            </w:r>
          </w:p>
        </w:tc>
        <w:tc>
          <w:tcPr>
            <w:tcW w:w="2430" w:type="dxa"/>
          </w:tcPr>
          <w:p w:rsidR="00805ECD" w:rsidRDefault="00307FC6" w:rsidP="0030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307FC6" w:rsidRPr="00802196" w:rsidRDefault="00307FC6" w:rsidP="0030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ая тяга б/э</w:t>
            </w:r>
          </w:p>
        </w:tc>
        <w:tc>
          <w:tcPr>
            <w:tcW w:w="1168" w:type="dxa"/>
          </w:tcPr>
          <w:p w:rsidR="00805ECD" w:rsidRPr="00307FC6" w:rsidRDefault="00307FC6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42" w:type="dxa"/>
          </w:tcPr>
          <w:p w:rsidR="00805ECD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05ECD" w:rsidRPr="00802196" w:rsidRDefault="00805EC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ECD" w:rsidRPr="00695F37" w:rsidTr="002556E5">
        <w:trPr>
          <w:trHeight w:val="71"/>
          <w:jc w:val="center"/>
        </w:trPr>
        <w:tc>
          <w:tcPr>
            <w:tcW w:w="564" w:type="dxa"/>
          </w:tcPr>
          <w:p w:rsidR="00805ECD" w:rsidRPr="00802196" w:rsidRDefault="00805EC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805ECD" w:rsidRPr="00307FC6" w:rsidRDefault="00307FC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FC6">
              <w:rPr>
                <w:rFonts w:ascii="Times New Roman" w:hAnsi="Times New Roman"/>
                <w:sz w:val="20"/>
                <w:szCs w:val="20"/>
              </w:rPr>
              <w:t>Лы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07FC6">
              <w:rPr>
                <w:rFonts w:ascii="Times New Roman" w:hAnsi="Times New Roman"/>
                <w:sz w:val="20"/>
                <w:szCs w:val="20"/>
              </w:rPr>
              <w:t>рева</w:t>
            </w:r>
            <w:proofErr w:type="spellEnd"/>
            <w:r w:rsidRPr="00307FC6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2430" w:type="dxa"/>
          </w:tcPr>
          <w:p w:rsidR="00805ECD" w:rsidRDefault="00307FC6" w:rsidP="0030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307FC6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бицепс</w:t>
            </w:r>
          </w:p>
        </w:tc>
        <w:tc>
          <w:tcPr>
            <w:tcW w:w="1168" w:type="dxa"/>
          </w:tcPr>
          <w:p w:rsidR="00805ECD" w:rsidRPr="00307FC6" w:rsidRDefault="00307FC6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2" w:type="dxa"/>
          </w:tcPr>
          <w:p w:rsidR="00805ECD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05ECD" w:rsidRPr="00802196" w:rsidRDefault="00805EC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ECD" w:rsidRPr="00695F37" w:rsidTr="002556E5">
        <w:trPr>
          <w:trHeight w:val="71"/>
          <w:jc w:val="center"/>
        </w:trPr>
        <w:tc>
          <w:tcPr>
            <w:tcW w:w="564" w:type="dxa"/>
          </w:tcPr>
          <w:p w:rsidR="00805ECD" w:rsidRPr="00802196" w:rsidRDefault="00805EC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805ECD" w:rsidRPr="00307FC6" w:rsidRDefault="00307FC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FC6">
              <w:rPr>
                <w:rFonts w:ascii="Times New Roman" w:hAnsi="Times New Roman"/>
                <w:sz w:val="20"/>
                <w:szCs w:val="20"/>
              </w:rPr>
              <w:t>Лы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07FC6">
              <w:rPr>
                <w:rFonts w:ascii="Times New Roman" w:hAnsi="Times New Roman"/>
                <w:sz w:val="20"/>
                <w:szCs w:val="20"/>
              </w:rPr>
              <w:t>рева</w:t>
            </w:r>
            <w:proofErr w:type="spellEnd"/>
            <w:r w:rsidRPr="00307FC6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2430" w:type="dxa"/>
          </w:tcPr>
          <w:p w:rsidR="00805ECD" w:rsidRDefault="00307FC6" w:rsidP="0030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307FC6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ый бицепс</w:t>
            </w:r>
          </w:p>
        </w:tc>
        <w:tc>
          <w:tcPr>
            <w:tcW w:w="1168" w:type="dxa"/>
          </w:tcPr>
          <w:p w:rsidR="00805ECD" w:rsidRPr="00307FC6" w:rsidRDefault="00307FC6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2" w:type="dxa"/>
          </w:tcPr>
          <w:p w:rsidR="00805ECD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05ECD" w:rsidRPr="00802196" w:rsidRDefault="00805EC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ECD" w:rsidRPr="00695F37" w:rsidTr="002556E5">
        <w:trPr>
          <w:trHeight w:val="71"/>
          <w:jc w:val="center"/>
        </w:trPr>
        <w:tc>
          <w:tcPr>
            <w:tcW w:w="564" w:type="dxa"/>
          </w:tcPr>
          <w:p w:rsidR="00805ECD" w:rsidRPr="00802196" w:rsidRDefault="00805EC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805ECD" w:rsidRPr="00307FC6" w:rsidRDefault="00307FC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7FC6">
              <w:rPr>
                <w:rFonts w:ascii="Times New Roman" w:hAnsi="Times New Roman"/>
                <w:sz w:val="20"/>
                <w:szCs w:val="20"/>
              </w:rPr>
              <w:t>Родин Андрей</w:t>
            </w:r>
          </w:p>
        </w:tc>
        <w:tc>
          <w:tcPr>
            <w:tcW w:w="2430" w:type="dxa"/>
          </w:tcPr>
          <w:p w:rsidR="00805ECD" w:rsidRDefault="00307FC6" w:rsidP="0030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</w:p>
          <w:p w:rsidR="00307FC6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бицепс</w:t>
            </w:r>
          </w:p>
        </w:tc>
        <w:tc>
          <w:tcPr>
            <w:tcW w:w="1168" w:type="dxa"/>
          </w:tcPr>
          <w:p w:rsidR="00805ECD" w:rsidRPr="00307FC6" w:rsidRDefault="00307FC6" w:rsidP="00307F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C6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42" w:type="dxa"/>
          </w:tcPr>
          <w:p w:rsidR="00805ECD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894" w:type="dxa"/>
          </w:tcPr>
          <w:p w:rsidR="00805ECD" w:rsidRPr="00802196" w:rsidRDefault="00805EC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05ECD" w:rsidRPr="00695F37" w:rsidRDefault="00805EC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C6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307FC6" w:rsidRDefault="00307FC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7FC6">
              <w:rPr>
                <w:rFonts w:ascii="Times New Roman" w:hAnsi="Times New Roman"/>
                <w:sz w:val="20"/>
                <w:szCs w:val="20"/>
              </w:rPr>
              <w:t>Родин Андрей</w:t>
            </w:r>
          </w:p>
        </w:tc>
        <w:tc>
          <w:tcPr>
            <w:tcW w:w="2430" w:type="dxa"/>
          </w:tcPr>
          <w:p w:rsidR="00307FC6" w:rsidRDefault="00307FC6" w:rsidP="0030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</w:p>
          <w:p w:rsidR="00307FC6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бодный бицепс</w:t>
            </w:r>
          </w:p>
        </w:tc>
        <w:tc>
          <w:tcPr>
            <w:tcW w:w="1168" w:type="dxa"/>
          </w:tcPr>
          <w:p w:rsidR="002556E5" w:rsidRPr="00802196" w:rsidRDefault="00307FC6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,5</w:t>
            </w:r>
          </w:p>
        </w:tc>
        <w:tc>
          <w:tcPr>
            <w:tcW w:w="1342" w:type="dxa"/>
          </w:tcPr>
          <w:p w:rsidR="002556E5" w:rsidRPr="00802196" w:rsidRDefault="00307FC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805E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07FC6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05ECD"/>
    <w:rsid w:val="008111EB"/>
    <w:rsid w:val="0088654E"/>
    <w:rsid w:val="00895B50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90901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3745-7F27-496A-BF52-B7488678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D80B-EF43-4604-8462-3415DA64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22-04-18T06:10:00Z</cp:lastPrinted>
  <dcterms:created xsi:type="dcterms:W3CDTF">2022-04-20T18:06:00Z</dcterms:created>
  <dcterms:modified xsi:type="dcterms:W3CDTF">2022-04-20T18:06:00Z</dcterms:modified>
</cp:coreProperties>
</file>